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F02F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FB4F392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295BB770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BF10B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0CB4CB05" w14:textId="77777777" w:rsidTr="00583D34">
        <w:tc>
          <w:tcPr>
            <w:tcW w:w="6804" w:type="dxa"/>
            <w:gridSpan w:val="2"/>
          </w:tcPr>
          <w:p w14:paraId="3E99077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FC17BB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61C987D" w14:textId="77777777" w:rsidTr="00583D34">
        <w:tc>
          <w:tcPr>
            <w:tcW w:w="6804" w:type="dxa"/>
            <w:gridSpan w:val="2"/>
          </w:tcPr>
          <w:p w14:paraId="0EDD2BA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5DF646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1F8235A3" w14:textId="77777777" w:rsidTr="00583D34">
        <w:tc>
          <w:tcPr>
            <w:tcW w:w="6804" w:type="dxa"/>
            <w:gridSpan w:val="2"/>
          </w:tcPr>
          <w:p w14:paraId="4212ED0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B1BAB2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320A384C" w14:textId="77777777" w:rsidTr="00583D34">
        <w:tc>
          <w:tcPr>
            <w:tcW w:w="5954" w:type="dxa"/>
          </w:tcPr>
          <w:p w14:paraId="61507DDD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7F9645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658B74BC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F7B9C9C" w14:textId="77777777" w:rsidTr="00583D34">
        <w:tc>
          <w:tcPr>
            <w:tcW w:w="6804" w:type="dxa"/>
            <w:gridSpan w:val="2"/>
          </w:tcPr>
          <w:p w14:paraId="4D1E99F2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A04A6B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433CB04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778E72DA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220010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423857D" w14:textId="77777777" w:rsidTr="00583D34">
        <w:tc>
          <w:tcPr>
            <w:tcW w:w="6804" w:type="dxa"/>
            <w:gridSpan w:val="4"/>
          </w:tcPr>
          <w:p w14:paraId="2ED919B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59BD744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14:paraId="072BAC88" w14:textId="77777777" w:rsidTr="00583D34">
        <w:tc>
          <w:tcPr>
            <w:tcW w:w="6804" w:type="dxa"/>
            <w:gridSpan w:val="4"/>
          </w:tcPr>
          <w:p w14:paraId="71C4EC3E" w14:textId="4C98CE3D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BA37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45F66">
              <w:rPr>
                <w:rFonts w:cstheme="minorHAnsi"/>
                <w:sz w:val="20"/>
                <w:szCs w:val="20"/>
              </w:rPr>
              <w:t>L</w:t>
            </w:r>
            <w:r w:rsidR="001151E4">
              <w:rPr>
                <w:rFonts w:cstheme="minorHAnsi"/>
                <w:sz w:val="20"/>
                <w:szCs w:val="20"/>
              </w:rPr>
              <w:t>Ú</w:t>
            </w:r>
            <w:r w:rsidR="00F45F66">
              <w:rPr>
                <w:rFonts w:cstheme="minorHAnsi"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2AA7EC94" w14:textId="64B05E36" w:rsidR="00265B4E" w:rsidRPr="0086650E" w:rsidRDefault="0086650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F45F66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265B4E" w:rsidRPr="00B93668" w14:paraId="2FC9A72D" w14:textId="77777777" w:rsidTr="00583D34">
        <w:tc>
          <w:tcPr>
            <w:tcW w:w="6804" w:type="dxa"/>
            <w:gridSpan w:val="4"/>
          </w:tcPr>
          <w:p w14:paraId="31868AD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11882A41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6650E" w:rsidRPr="00B93668" w14:paraId="53BA172C" w14:textId="77777777" w:rsidTr="0086650E">
        <w:tc>
          <w:tcPr>
            <w:tcW w:w="2552" w:type="dxa"/>
          </w:tcPr>
          <w:p w14:paraId="661F3F97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57D76051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14:paraId="7C96E2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438801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154C140A" w14:textId="77777777" w:rsidTr="00583D34">
        <w:tc>
          <w:tcPr>
            <w:tcW w:w="6663" w:type="dxa"/>
            <w:gridSpan w:val="3"/>
          </w:tcPr>
          <w:p w14:paraId="2517DC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F83908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471BB93B" w14:textId="77777777" w:rsidTr="00583D34">
        <w:tc>
          <w:tcPr>
            <w:tcW w:w="4820" w:type="dxa"/>
            <w:gridSpan w:val="2"/>
          </w:tcPr>
          <w:p w14:paraId="22A96F5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204C4B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485" w14:paraId="7BC3522E" w14:textId="77777777" w:rsidTr="00776915">
        <w:tc>
          <w:tcPr>
            <w:tcW w:w="10236" w:type="dxa"/>
            <w:gridSpan w:val="5"/>
          </w:tcPr>
          <w:p w14:paraId="0D9DDA10" w14:textId="77777777" w:rsidR="00125485" w:rsidRDefault="00125485" w:rsidP="00125485">
            <w:r w:rsidRPr="00F01F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01FDA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70445A10" w14:textId="77777777" w:rsidTr="00776915">
        <w:tc>
          <w:tcPr>
            <w:tcW w:w="10236" w:type="dxa"/>
            <w:gridSpan w:val="5"/>
          </w:tcPr>
          <w:p w14:paraId="0F349BA9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4016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E1D6C0D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7AA9C5FD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4F782631" w14:textId="77777777" w:rsidTr="00583D34">
        <w:tc>
          <w:tcPr>
            <w:tcW w:w="6663" w:type="dxa"/>
            <w:gridSpan w:val="2"/>
          </w:tcPr>
          <w:p w14:paraId="29C7135A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3E3B5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504E44D8" w14:textId="77777777" w:rsidTr="00583D34">
        <w:tc>
          <w:tcPr>
            <w:tcW w:w="6663" w:type="dxa"/>
            <w:gridSpan w:val="2"/>
          </w:tcPr>
          <w:p w14:paraId="4F5E039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BD616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41C1E9E0" w14:textId="77777777" w:rsidTr="00583D34">
        <w:tc>
          <w:tcPr>
            <w:tcW w:w="6663" w:type="dxa"/>
            <w:gridSpan w:val="2"/>
          </w:tcPr>
          <w:p w14:paraId="65B3F48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3B99625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7EC88EC8" w14:textId="77777777" w:rsidTr="00583D34">
        <w:tc>
          <w:tcPr>
            <w:tcW w:w="10236" w:type="dxa"/>
            <w:gridSpan w:val="3"/>
          </w:tcPr>
          <w:p w14:paraId="4736077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3F9A7BD" w14:textId="77777777" w:rsidTr="00583D34">
        <w:tc>
          <w:tcPr>
            <w:tcW w:w="5812" w:type="dxa"/>
          </w:tcPr>
          <w:p w14:paraId="6F1A7DD9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65ADCF3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46DB3E81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BA4E56F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002C31F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0504300B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0CB3B6D2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57946AA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7898C739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181FCE92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7446A1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36A5DC67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1405272C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24BC8EF7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0C5543F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5D3DEFC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C242E36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9EC48" wp14:editId="07FA47F2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5B107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D5401F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409B249" w14:textId="3B3EACEF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1151E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1151E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1151E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1151E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309903C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0EF0EF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E1EB47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FCECE7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E144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789AEF7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580A1B96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6D12BE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18CF6CE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7E53326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EE80B73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9EC4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4635B107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D5401F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409B249" w14:textId="3B3EACEF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1151E4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1151E4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1151E4">
                          <w:rPr>
                            <w:rFonts w:cstheme="minorHAnsi"/>
                            <w:sz w:val="20"/>
                            <w:szCs w:val="20"/>
                          </w:rPr>
                          <w:t>J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1151E4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1309903C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0EF0EF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E1EB47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FCECE7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3F7E144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789AEF7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580A1B96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6D12BE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18CF6CE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7E53326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EE80B73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D98B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BA7BEA7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E331C" w14:textId="77777777" w:rsidR="00F258A4" w:rsidRDefault="00F258A4" w:rsidP="00D6601F">
      <w:pPr>
        <w:spacing w:after="0" w:line="240" w:lineRule="auto"/>
      </w:pPr>
      <w:r>
        <w:separator/>
      </w:r>
    </w:p>
  </w:endnote>
  <w:endnote w:type="continuationSeparator" w:id="0">
    <w:p w14:paraId="7CF4C9E0" w14:textId="77777777" w:rsidR="00F258A4" w:rsidRDefault="00F258A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9D2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BB43A0D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D4D3" w14:textId="77777777" w:rsidR="00F258A4" w:rsidRDefault="00F258A4" w:rsidP="00D6601F">
      <w:pPr>
        <w:spacing w:after="0" w:line="240" w:lineRule="auto"/>
      </w:pPr>
      <w:r>
        <w:separator/>
      </w:r>
    </w:p>
  </w:footnote>
  <w:footnote w:type="continuationSeparator" w:id="0">
    <w:p w14:paraId="098CC27F" w14:textId="77777777" w:rsidR="00F258A4" w:rsidRDefault="00F258A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7DC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170258E" wp14:editId="465D592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6331414" wp14:editId="70960473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731CD3B1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33F22629" w14:textId="77777777" w:rsidR="004D2F9E" w:rsidRDefault="004D2F9E">
    <w:pPr>
      <w:pStyle w:val="Cabealho"/>
    </w:pPr>
  </w:p>
  <w:p w14:paraId="6BAECC48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FradqmGKCQgQHxxjLHylPSb6lVjB2GYj29NAB8kno8H/wJa6nkvhtLR1jK8MyloFDsOlwaOckjVWWIvnq6tQ==" w:salt="SFW0R2xSvuzByffXJ1vQl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151E4"/>
    <w:rsid w:val="00125485"/>
    <w:rsid w:val="0013525D"/>
    <w:rsid w:val="001A2D58"/>
    <w:rsid w:val="001F3C77"/>
    <w:rsid w:val="0021358C"/>
    <w:rsid w:val="00226A05"/>
    <w:rsid w:val="00227DC0"/>
    <w:rsid w:val="00264326"/>
    <w:rsid w:val="00265B4E"/>
    <w:rsid w:val="002A1EFC"/>
    <w:rsid w:val="002B1FFA"/>
    <w:rsid w:val="002D3A3D"/>
    <w:rsid w:val="002F5211"/>
    <w:rsid w:val="003125FA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6650E"/>
    <w:rsid w:val="008B1607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A3737"/>
    <w:rsid w:val="00BE52C1"/>
    <w:rsid w:val="00BE70DA"/>
    <w:rsid w:val="00BF4EEC"/>
    <w:rsid w:val="00C4673E"/>
    <w:rsid w:val="00C64F60"/>
    <w:rsid w:val="00C7288E"/>
    <w:rsid w:val="00D6601F"/>
    <w:rsid w:val="00EB10A6"/>
    <w:rsid w:val="00EC2AF3"/>
    <w:rsid w:val="00EF5E43"/>
    <w:rsid w:val="00F21ABF"/>
    <w:rsid w:val="00F258A4"/>
    <w:rsid w:val="00F45F66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B26FA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3569BF" w:rsidRDefault="005C4EB4" w:rsidP="005C4EB4">
          <w:pPr>
            <w:pStyle w:val="93143F3FF6A54F8A9648A364B41DBB4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767E7"/>
    <w:rsid w:val="00184E64"/>
    <w:rsid w:val="001C36D7"/>
    <w:rsid w:val="00240818"/>
    <w:rsid w:val="00287BD2"/>
    <w:rsid w:val="003569BF"/>
    <w:rsid w:val="00420989"/>
    <w:rsid w:val="00435B3C"/>
    <w:rsid w:val="005A02E3"/>
    <w:rsid w:val="005C4EB4"/>
    <w:rsid w:val="00601739"/>
    <w:rsid w:val="00763C9C"/>
    <w:rsid w:val="009411B2"/>
    <w:rsid w:val="009D5FEE"/>
    <w:rsid w:val="00A40683"/>
    <w:rsid w:val="00AD4B98"/>
    <w:rsid w:val="00AD7FD4"/>
    <w:rsid w:val="00BF58C5"/>
    <w:rsid w:val="00D8409E"/>
    <w:rsid w:val="00EB3975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B4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9A1B-5BD0-4AB1-8BB9-5864B3E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17</cp:revision>
  <cp:lastPrinted>2020-03-01T19:27:00Z</cp:lastPrinted>
  <dcterms:created xsi:type="dcterms:W3CDTF">2020-03-29T01:34:00Z</dcterms:created>
  <dcterms:modified xsi:type="dcterms:W3CDTF">2021-02-23T17:59:00Z</dcterms:modified>
</cp:coreProperties>
</file>